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5 от 0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5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1 от 12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 от 26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5 от 22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3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